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0/2004 vom 3. November 2004</w:t>
      </w:r>
    </w:p>
    <w:p>
      <w:r>
        <w:t>GE Cour de justice, 2004-11-03, DE</w:t>
      </w:r>
    </w:p>
    <w:p>
      <w:r>
        <w:rPr>
          <w:b/>
        </w:rPr>
        <w:t xml:space="preserve">Quelle: </w:t>
      </w:r>
      <w:r>
        <w:t>https://mcp.opencaselaw.ch/entscheid/ge_gerichte_ATAS_890_2004</w:t>
      </w:r>
    </w:p>
    <w:p>
      <w:r>
        <w:t>FR: GE_GERICHTE ATAS/890/2004 du 3 novembre 2004</w:t>
      </w:r>
    </w:p>
    <w:p>
      <w:r>
        <w:t>IT: GE_GERICHTE ATAS/890/2004 del 3 novembre 2004</w:t>
      </w:r>
    </w:p>
    <w:p>
      <w:pPr>
        <w:pStyle w:val="Heading2"/>
      </w:pPr>
      <w:r>
        <w:t>Volltext</w:t>
      </w:r>
    </w:p>
    <w:p>
      <w:r>
        <w:t>!"#$%!&amp;''( !$#'!&amp;''( ))* )+ + + )+ % ,- &amp;''( (. /</w:t>
      </w:r>
    </w:p>
    <w:p>
      <w:r>
        <w:t>01111111111</w:t>
      </w:r>
    </w:p>
    <w:p>
      <w:r>
        <w:t>22 + + 3)+4+5 !"#$%&amp;'</w:t>
      </w:r>
    </w:p>
    <w:p>
      <w:r>
        <w:t>()*</w:t>
      </w:r>
    </w:p>
    <w:p>
      <w:r>
        <w:t>+%,-+</w:t>
      </w:r>
    </w:p>
    <w:p>
      <w:r>
        <w:t>,$!.',%&amp;&amp;-</w:t>
      </w:r>
    </w:p>
    <w:p>
      <w:r>
        <w:t>/( 0 1) 2222222222 3**/( 4 )(+ 4(5((*6 7(87)3%&amp;&amp;%#4*((*4//( 9(+7:4 ;*5(((#* *)6 4(**/)*77(("5)3%&amp;&amp;'6 7*(($8&gt;(%&amp;&amp;-#4 &gt;*477((4(**# )(/ 0 4)3 ) 5* ( 7( *(( )( %&amp;&amp;%4*3(()(:04( 5( )7*%'7)3%&amp;&amp;-6 4(5(*=*7*7#4 ))(0*(3*7( *(((/(*=4*%%3%&amp;&amp;-#@)0( *(*74((#7:*@)7(:5* (6 4 *0# ( * *(( 77(( /() / 4 04= 4(7**5((6</w:t>
      </w:r>
    </w:p>
    <w:p>
      <w:r>
        <w:t>+',-+</w:t>
      </w:r>
    </w:p>
    <w:p>
      <w:r>
        <w:t>,$!.',%&amp;&amp;- , ,04@)4(B%(*'(/** 7( 5(%&amp;&amp;'#&gt;04=45(7*5(=4(*# 4 7 (* *(( *(( 77(( 0**/)*6 ** 47:# : 0 4(()* * *(( 77(( $8 &gt;( %&amp;&amp;- /() *(( / 4 (%&amp;&amp;-6 'C 04 74((=4(0 (5*((&gt;=77((6 -C **0#3&gt; EC</w:t>
      </w:r>
    </w:p>
    <w:p>
      <w:r>
        <w:t>&lt;//(F G( 1</w:t>
      </w:r>
    </w:p>
    <w:p>
      <w:r>
        <w:t>*(F (</w:t>
      </w:r>
    </w:p>
    <w:p>
      <w:r>
        <w:t>7*H))(0*7(/((@7(((7&lt;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